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417" w:type="dxa"/>
        <w:tblLayout w:type="fixed"/>
        <w:tblCellMar>
          <w:left w:w="0" w:type="dxa"/>
          <w:right w:w="0" w:type="dxa"/>
        </w:tblCellMar>
        <w:tblLook w:val="0000" w:firstRow="0" w:lastRow="0" w:firstColumn="0" w:lastColumn="0" w:noHBand="0" w:noVBand="0"/>
      </w:tblPr>
      <w:tblGrid>
        <w:gridCol w:w="1248"/>
        <w:gridCol w:w="1352"/>
        <w:gridCol w:w="1248"/>
        <w:gridCol w:w="1248"/>
      </w:tblGrid>
      <w:tr w:rsidR="00DC797B" w:rsidTr="00B74DD4">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7B" w:rsidRDefault="00DC797B">
            <w:pPr>
              <w:jc w:val="center"/>
            </w:pPr>
            <w:bookmarkStart w:id="0" w:name="_GoBack"/>
            <w:bookmarkEnd w:id="0"/>
            <w:r>
              <w:t>学生主事</w:t>
            </w:r>
          </w:p>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7B" w:rsidRDefault="00DC797B">
            <w:pPr>
              <w:jc w:val="center"/>
            </w:pPr>
            <w:r>
              <w:t>学生課長</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7B" w:rsidRDefault="00DC797B">
            <w:pPr>
              <w:jc w:val="center"/>
            </w:pPr>
            <w:r>
              <w:t>係</w:t>
            </w:r>
            <w:r>
              <w:t xml:space="preserve">   </w:t>
            </w:r>
            <w:r>
              <w:t>長</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7B" w:rsidRDefault="00DC797B">
            <w:pPr>
              <w:jc w:val="center"/>
            </w:pPr>
            <w:r>
              <w:t>係</w:t>
            </w:r>
            <w:r>
              <w:t xml:space="preserve">   </w:t>
            </w:r>
            <w:r>
              <w:t>員</w:t>
            </w:r>
          </w:p>
        </w:tc>
      </w:tr>
      <w:tr w:rsidR="00DC797B" w:rsidTr="00B74DD4">
        <w:tblPrEx>
          <w:tblCellMar>
            <w:top w:w="0" w:type="dxa"/>
            <w:left w:w="0" w:type="dxa"/>
            <w:bottom w:w="0" w:type="dxa"/>
            <w:right w:w="0" w:type="dxa"/>
          </w:tblCellMar>
        </w:tblPrEx>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7B" w:rsidRDefault="00DC797B"/>
          <w:p w:rsidR="00DC797B" w:rsidRDefault="00DC797B"/>
          <w:p w:rsidR="00DC797B" w:rsidRDefault="00DC797B"/>
          <w:p w:rsidR="00DC797B" w:rsidRDefault="00DC797B"/>
        </w:tc>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7B" w:rsidRDefault="00DC797B"/>
          <w:p w:rsidR="00DC797B" w:rsidRDefault="00DC797B"/>
          <w:p w:rsidR="00DC797B" w:rsidRDefault="00DC797B"/>
          <w:p w:rsidR="00DC797B" w:rsidRDefault="00DC797B"/>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7B" w:rsidRDefault="00DC797B"/>
          <w:p w:rsidR="00DC797B" w:rsidRDefault="00DC797B"/>
          <w:p w:rsidR="00DC797B" w:rsidRDefault="00DC797B"/>
          <w:p w:rsidR="00DC797B" w:rsidRDefault="00DC797B"/>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C797B" w:rsidRDefault="00DC797B"/>
          <w:p w:rsidR="00DC797B" w:rsidRDefault="00DC797B"/>
          <w:p w:rsidR="00DC797B" w:rsidRDefault="00DC797B"/>
          <w:p w:rsidR="00DC797B" w:rsidRDefault="00DC797B"/>
        </w:tc>
      </w:tr>
    </w:tbl>
    <w:p w:rsidR="00DC797B" w:rsidRDefault="00BB1C7B">
      <w:r>
        <w:rPr>
          <w:noProof/>
        </w:rPr>
        <mc:AlternateContent>
          <mc:Choice Requires="wps">
            <w:drawing>
              <wp:anchor distT="45720" distB="45720" distL="114300" distR="114300" simplePos="0" relativeHeight="251658240" behindDoc="0" locked="0" layoutInCell="1" allowOverlap="1">
                <wp:simplePos x="0" y="0"/>
                <wp:positionH relativeFrom="column">
                  <wp:posOffset>-181610</wp:posOffset>
                </wp:positionH>
                <wp:positionV relativeFrom="paragraph">
                  <wp:posOffset>-827405</wp:posOffset>
                </wp:positionV>
                <wp:extent cx="1262380" cy="27178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DD4" w:rsidRDefault="00B74DD4">
                            <w:r>
                              <w:t xml:space="preserve">　（様式第１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3pt;margin-top:-65.15pt;width:99.4pt;height:21.4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" stroked="f">
                <v:textbox style="mso-fit-shape-to-text:t">
                  <w:txbxContent>
                    <w:p w:rsidR="00B74DD4" w:rsidRDefault="00B74DD4">
                      <w:r>
                        <w:t xml:space="preserve">　（様式第１号）</w:t>
                      </w:r>
                    </w:p>
                  </w:txbxContent>
                </v:textbox>
              </v:shape>
            </w:pict>
          </mc:Fallback>
        </mc:AlternateContent>
      </w:r>
      <w:r w:rsidR="00DC797B">
        <w:t xml:space="preserve">　　　　　　　　　　　　　　　　　　　　　　　　　　　　　　　　　　　　</w:t>
      </w:r>
    </w:p>
    <w:p w:rsidR="00DC797B" w:rsidRDefault="00DC797B">
      <w:pPr>
        <w:jc w:val="center"/>
      </w:pPr>
      <w:r>
        <w:t>運　転　免　許　取　得　許　可　願</w:t>
      </w:r>
      <w:r w:rsidR="00832FA6" w:rsidRPr="00EF6B8A">
        <w:rPr>
          <w:color w:val="auto"/>
        </w:rPr>
        <w:t xml:space="preserve">　（</w:t>
      </w:r>
      <w:r w:rsidR="00EF6B8A" w:rsidRPr="00EF6B8A">
        <w:rPr>
          <w:color w:val="auto"/>
        </w:rPr>
        <w:t xml:space="preserve">　</w:t>
      </w:r>
      <w:r w:rsidR="00000F4A">
        <w:rPr>
          <w:color w:val="auto"/>
        </w:rPr>
        <w:t>春</w:t>
      </w:r>
      <w:r w:rsidR="00EF6B8A" w:rsidRPr="00EF6B8A">
        <w:rPr>
          <w:color w:val="auto"/>
        </w:rPr>
        <w:t xml:space="preserve">　</w:t>
      </w:r>
      <w:r w:rsidR="00832FA6" w:rsidRPr="00EF6B8A">
        <w:rPr>
          <w:color w:val="auto"/>
        </w:rPr>
        <w:t>季</w:t>
      </w:r>
      <w:r w:rsidR="00EF6B8A" w:rsidRPr="00EF6B8A">
        <w:rPr>
          <w:color w:val="auto"/>
        </w:rPr>
        <w:t xml:space="preserve">　</w:t>
      </w:r>
      <w:r w:rsidR="00832FA6" w:rsidRPr="00EF6B8A">
        <w:rPr>
          <w:color w:val="auto"/>
        </w:rPr>
        <w:t>休</w:t>
      </w:r>
      <w:r w:rsidR="00EF6B8A" w:rsidRPr="00EF6B8A">
        <w:rPr>
          <w:color w:val="auto"/>
        </w:rPr>
        <w:t xml:space="preserve">　</w:t>
      </w:r>
      <w:r w:rsidR="00832FA6" w:rsidRPr="00EF6B8A">
        <w:rPr>
          <w:color w:val="auto"/>
        </w:rPr>
        <w:t>業</w:t>
      </w:r>
      <w:r w:rsidR="00EF6B8A" w:rsidRPr="00EF6B8A">
        <w:rPr>
          <w:color w:val="auto"/>
        </w:rPr>
        <w:t xml:space="preserve">　</w:t>
      </w:r>
      <w:r w:rsidR="00832FA6" w:rsidRPr="00EF6B8A">
        <w:rPr>
          <w:color w:val="auto"/>
        </w:rPr>
        <w:t>）</w:t>
      </w:r>
    </w:p>
    <w:p w:rsidR="00DC797B" w:rsidRDefault="00DC797B"/>
    <w:p w:rsidR="00DC797B" w:rsidRDefault="00DC797B">
      <w:r>
        <w:t xml:space="preserve">　　　　　　　　　　　　　　　　　　　　　　　　　　　　　　令和　　　年　　　月　　　日</w:t>
      </w:r>
    </w:p>
    <w:p w:rsidR="00DC797B" w:rsidRDefault="00DC797B">
      <w:r>
        <w:t xml:space="preserve">　弓削商船高等専門学校長　殿</w:t>
      </w:r>
    </w:p>
    <w:p w:rsidR="00DC797B" w:rsidRDefault="00DC797B">
      <w:r>
        <w:t xml:space="preserve">　　　　　　　　　　　　　　　　　　　　　　　　　　　　　　　　　　　　学科　　　　　学年</w:t>
      </w:r>
    </w:p>
    <w:p w:rsidR="00DC797B" w:rsidRDefault="00DC797B">
      <w:r>
        <w:t xml:space="preserve">　　　　　　　　　　　　　　　　　</w:t>
      </w:r>
      <w:r w:rsidR="00B74DD4">
        <w:t xml:space="preserve">　　　　　</w:t>
      </w:r>
      <w:r>
        <w:t xml:space="preserve">　</w:t>
      </w:r>
      <w:r w:rsidR="00B74DD4">
        <w:t>本</w:t>
      </w:r>
      <w:r>
        <w:t>人</w:t>
      </w:r>
      <w:r w:rsidR="00B74DD4">
        <w:t xml:space="preserve">　</w:t>
      </w:r>
      <w:r>
        <w:t>氏名</w:t>
      </w:r>
    </w:p>
    <w:p w:rsidR="00DC797B" w:rsidRDefault="00DC797B">
      <w:r>
        <w:t xml:space="preserve">　　　　　　　　　　　　　　　　　　　</w:t>
      </w:r>
    </w:p>
    <w:p w:rsidR="00DC797B" w:rsidRDefault="00DC797B">
      <w:r>
        <w:t xml:space="preserve">　下記により車両の免許を取得したいので、ご許可くださるよう保護者連署のうえお願いいたします。</w:t>
      </w:r>
    </w:p>
    <w:p w:rsidR="00DC797B" w:rsidRDefault="00DC797B">
      <w:r>
        <w:t xml:space="preserve">　なお、運転免許取得のうえは、学則並びに弓削商船高等専門学校学生の車両の運転免許取得及び使</w:t>
      </w:r>
    </w:p>
    <w:p w:rsidR="00DC797B" w:rsidRDefault="00DC797B">
      <w:r>
        <w:t>用等に関する規則を遵守することを誓います。</w:t>
      </w:r>
    </w:p>
    <w:p w:rsidR="00DC797B" w:rsidRDefault="00DC797B">
      <w:pPr>
        <w:jc w:val="center"/>
      </w:pPr>
      <w:r>
        <w:t>記</w:t>
      </w:r>
    </w:p>
    <w:p w:rsidR="00DC797B" w:rsidRDefault="00DC797B">
      <w:r>
        <w:t xml:space="preserve">　１　取得予定の運転免許の種類</w:t>
      </w:r>
    </w:p>
    <w:p w:rsidR="00DC797B" w:rsidRPr="006828E6" w:rsidRDefault="00DC797B"/>
    <w:p w:rsidR="00DC797B" w:rsidRPr="00EF6B8A" w:rsidRDefault="00DC797B">
      <w:pPr>
        <w:rPr>
          <w:color w:val="auto"/>
        </w:rPr>
      </w:pPr>
      <w:r w:rsidRPr="00EF6B8A">
        <w:rPr>
          <w:color w:val="auto"/>
        </w:rPr>
        <w:t xml:space="preserve">　２　受　験　地</w:t>
      </w:r>
      <w:r w:rsidR="006828E6" w:rsidRPr="00EF6B8A">
        <w:rPr>
          <w:color w:val="auto"/>
        </w:rPr>
        <w:t>（感染拡大地域は不許可）</w:t>
      </w:r>
    </w:p>
    <w:p w:rsidR="00DC797B" w:rsidRPr="00EF6B8A" w:rsidRDefault="00DC797B">
      <w:pPr>
        <w:rPr>
          <w:color w:val="auto"/>
        </w:rPr>
      </w:pPr>
    </w:p>
    <w:p w:rsidR="00DC797B" w:rsidRPr="00EF6B8A" w:rsidRDefault="00DC797B">
      <w:pPr>
        <w:rPr>
          <w:color w:val="auto"/>
        </w:rPr>
      </w:pPr>
      <w:r w:rsidRPr="00EF6B8A">
        <w:rPr>
          <w:color w:val="auto"/>
        </w:rPr>
        <w:t xml:space="preserve">　３　講習及び受験期間　　　令和　　　年　　　月　　　日　～　令和　　　年　　　月　　　日</w:t>
      </w:r>
    </w:p>
    <w:p w:rsidR="00DC797B" w:rsidRPr="00EF6B8A" w:rsidRDefault="00DC797B">
      <w:pPr>
        <w:rPr>
          <w:color w:val="auto"/>
        </w:rPr>
      </w:pPr>
    </w:p>
    <w:p w:rsidR="00DC797B" w:rsidRPr="00EF6B8A" w:rsidRDefault="00DC797B">
      <w:pPr>
        <w:rPr>
          <w:color w:val="auto"/>
        </w:rPr>
      </w:pPr>
      <w:r w:rsidRPr="00EF6B8A">
        <w:rPr>
          <w:color w:val="auto"/>
        </w:rPr>
        <w:t xml:space="preserve">　４　取　得　理　由</w:t>
      </w:r>
    </w:p>
    <w:p w:rsidR="00DC797B" w:rsidRPr="00EF6B8A" w:rsidRDefault="00DC797B">
      <w:pPr>
        <w:rPr>
          <w:color w:val="auto"/>
        </w:rPr>
      </w:pPr>
      <w:r w:rsidRPr="00EF6B8A">
        <w:rPr>
          <w:color w:val="auto"/>
        </w:rPr>
        <w:t xml:space="preserve">　※　担任所見</w:t>
      </w:r>
    </w:p>
    <w:p w:rsidR="00DC797B" w:rsidRPr="00EF6B8A" w:rsidRDefault="00DC797B">
      <w:pPr>
        <w:rPr>
          <w:color w:val="auto"/>
        </w:rPr>
      </w:pPr>
      <w:r w:rsidRPr="00EF6B8A">
        <w:rPr>
          <w:color w:val="auto"/>
        </w:rPr>
        <w:t xml:space="preserve">　　　　　　　</w:t>
      </w:r>
      <w:r w:rsidR="006828E6" w:rsidRPr="00EF6B8A">
        <w:rPr>
          <w:color w:val="auto"/>
        </w:rPr>
        <w:t xml:space="preserve">　　　　　　</w:t>
      </w:r>
      <w:r w:rsidRPr="00EF6B8A">
        <w:rPr>
          <w:color w:val="auto"/>
        </w:rPr>
        <w:t xml:space="preserve">　　　　　　　　　　担任</w:t>
      </w:r>
      <w:r w:rsidR="00B74DD4">
        <w:rPr>
          <w:color w:val="auto"/>
        </w:rPr>
        <w:t xml:space="preserve">　</w:t>
      </w:r>
      <w:r w:rsidRPr="00EF6B8A">
        <w:rPr>
          <w:color w:val="auto"/>
        </w:rPr>
        <w:t>氏名</w:t>
      </w:r>
      <w:r w:rsidR="00B74DD4">
        <w:rPr>
          <w:color w:val="auto"/>
        </w:rPr>
        <w:t xml:space="preserve"> </w:t>
      </w:r>
    </w:p>
    <w:p w:rsidR="00DC797B" w:rsidRPr="00EF6B8A" w:rsidRDefault="00DC797B">
      <w:pPr>
        <w:rPr>
          <w:color w:val="auto"/>
        </w:rPr>
      </w:pPr>
      <w:r w:rsidRPr="00EF6B8A">
        <w:rPr>
          <w:color w:val="auto"/>
        </w:rPr>
        <w:t xml:space="preserve">　（担任所見の項及び切り取り線以下は記入しないこと。）</w:t>
      </w:r>
    </w:p>
    <w:p w:rsidR="00DC797B" w:rsidRPr="00EF6B8A" w:rsidRDefault="00DC797B">
      <w:pPr>
        <w:rPr>
          <w:color w:val="auto"/>
        </w:rPr>
      </w:pPr>
      <w:r w:rsidRPr="00EF6B8A">
        <w:rPr>
          <w:color w:val="auto"/>
        </w:rPr>
        <w:t xml:space="preserve">　「独立行政法人等の保有する個人情報保護に関する法律」に基づき、取得した個人情報は、交通指</w:t>
      </w:r>
    </w:p>
    <w:p w:rsidR="005276F0" w:rsidRDefault="00DC797B">
      <w:pPr>
        <w:rPr>
          <w:color w:val="auto"/>
        </w:rPr>
      </w:pPr>
      <w:r w:rsidRPr="00EF6B8A">
        <w:rPr>
          <w:color w:val="auto"/>
        </w:rPr>
        <w:t xml:space="preserve">　導業務のために使用し、他の目的には使用いたしません。</w:t>
      </w:r>
    </w:p>
    <w:p w:rsidR="005276F0" w:rsidRPr="00EF6B8A" w:rsidRDefault="005276F0">
      <w:pPr>
        <w:rPr>
          <w:color w:val="auto"/>
        </w:rPr>
      </w:pPr>
    </w:p>
    <w:p w:rsidR="00832FA6" w:rsidRDefault="005276F0" w:rsidP="005276F0">
      <w:pPr>
        <w:ind w:left="211" w:hangingChars="100" w:hanging="211"/>
        <w:rPr>
          <w:rFonts w:hint="default"/>
          <w:color w:val="auto"/>
        </w:rPr>
      </w:pPr>
      <w:r>
        <w:rPr>
          <w:color w:val="auto"/>
        </w:rPr>
        <w:t xml:space="preserve">　　</w:t>
      </w:r>
      <w:r w:rsidR="00832FA6" w:rsidRPr="00EF6B8A">
        <w:rPr>
          <w:color w:val="auto"/>
        </w:rPr>
        <w:t>保護者の責任のもと、</w:t>
      </w:r>
      <w:r w:rsidR="0087497F" w:rsidRPr="000A153E">
        <w:rPr>
          <w:color w:val="auto"/>
        </w:rPr>
        <w:t>新型コロナ対策「感染回避行動」をあらゆる場面で実践し，毎日の健康管理を怠らないことを約します。</w:t>
      </w:r>
      <w:r>
        <w:rPr>
          <w:color w:val="auto"/>
        </w:rPr>
        <w:t>また、</w:t>
      </w:r>
      <w:r w:rsidR="00832FA6" w:rsidRPr="00EF6B8A">
        <w:rPr>
          <w:color w:val="auto"/>
        </w:rPr>
        <w:t>講習先の自動車教習所</w:t>
      </w:r>
      <w:r w:rsidR="00DC30EC" w:rsidRPr="00EF6B8A">
        <w:rPr>
          <w:color w:val="auto"/>
        </w:rPr>
        <w:t>等の新型コロナウイルス対策マニュアル</w:t>
      </w:r>
      <w:r w:rsidR="00832FA6" w:rsidRPr="00EF6B8A">
        <w:rPr>
          <w:color w:val="auto"/>
        </w:rPr>
        <w:t>に従い、感染予防に努めます。</w:t>
      </w:r>
    </w:p>
    <w:p w:rsidR="00FE050B" w:rsidRDefault="00FE050B" w:rsidP="00FE050B">
      <w:pPr>
        <w:wordWrap w:val="0"/>
        <w:ind w:leftChars="100" w:left="211" w:firstLineChars="2200" w:firstLine="4651"/>
        <w:jc w:val="right"/>
        <w:rPr>
          <w:rFonts w:hint="default"/>
        </w:rPr>
      </w:pPr>
      <w:r>
        <w:t xml:space="preserve">　　　令和　　　年　　　月　　　日　　　</w:t>
      </w:r>
    </w:p>
    <w:p w:rsidR="00FE050B" w:rsidRDefault="00FE050B" w:rsidP="00FE050B">
      <w:pPr>
        <w:ind w:leftChars="100" w:left="211" w:firstLineChars="2200" w:firstLine="4651"/>
        <w:jc w:val="right"/>
        <w:rPr>
          <w:color w:val="auto"/>
        </w:rPr>
      </w:pPr>
    </w:p>
    <w:p w:rsidR="00FE050B" w:rsidRDefault="00FE050B" w:rsidP="00FE050B">
      <w:pPr>
        <w:rPr>
          <w:rFonts w:hint="default"/>
          <w:sz w:val="16"/>
        </w:rPr>
      </w:pPr>
      <w:r>
        <w:t xml:space="preserve">　　　　　　　　　　　　　　　　　</w:t>
      </w:r>
      <w:r w:rsidR="005D241A">
        <w:t xml:space="preserve">　　</w:t>
      </w:r>
      <w:r>
        <w:t xml:space="preserve">　</w:t>
      </w:r>
      <w:r w:rsidR="00B74DD4">
        <w:t xml:space="preserve">保護者　</w:t>
      </w:r>
      <w:r>
        <w:t>氏名</w:t>
      </w:r>
      <w:r>
        <w:rPr>
          <w:sz w:val="16"/>
        </w:rPr>
        <w:t>（記名押印又は署名）</w:t>
      </w:r>
      <w:r w:rsidR="005D241A" w:rsidRPr="005D241A">
        <w:rPr>
          <w:sz w:val="16"/>
          <w:u w:val="single"/>
        </w:rPr>
        <w:t xml:space="preserve">　</w:t>
      </w:r>
      <w:r w:rsidR="005D241A">
        <w:rPr>
          <w:sz w:val="16"/>
          <w:u w:val="single"/>
        </w:rPr>
        <w:t xml:space="preserve">　　　</w:t>
      </w:r>
      <w:r w:rsidR="005D241A" w:rsidRPr="005D241A">
        <w:rPr>
          <w:sz w:val="16"/>
          <w:u w:val="single"/>
        </w:rPr>
        <w:t xml:space="preserve">　　　　　　　　　　　　　　　</w:t>
      </w:r>
    </w:p>
    <w:p w:rsidR="00832FA6" w:rsidRPr="00FD4AAB" w:rsidRDefault="00FD4AAB" w:rsidP="00FD4AAB">
      <w:pPr>
        <w:jc w:val="right"/>
        <w:rPr>
          <w:bdr w:val="single" w:sz="4" w:space="0" w:color="auto"/>
        </w:rPr>
      </w:pPr>
      <w:r w:rsidRPr="00FD4AAB">
        <w:rPr>
          <w:bdr w:val="single" w:sz="4" w:space="0" w:color="auto"/>
        </w:rPr>
        <w:t>裏面も参照すること</w:t>
      </w:r>
    </w:p>
    <w:tbl>
      <w:tblPr>
        <w:tblW w:w="0" w:type="auto"/>
        <w:tblInd w:w="105" w:type="dxa"/>
        <w:tblLayout w:type="fixed"/>
        <w:tblCellMar>
          <w:left w:w="0" w:type="dxa"/>
          <w:right w:w="0" w:type="dxa"/>
        </w:tblCellMar>
        <w:tblLook w:val="0000" w:firstRow="0" w:lastRow="0" w:firstColumn="0" w:lastColumn="0" w:noHBand="0" w:noVBand="0"/>
      </w:tblPr>
      <w:tblGrid>
        <w:gridCol w:w="4144"/>
        <w:gridCol w:w="1680"/>
        <w:gridCol w:w="4144"/>
      </w:tblGrid>
      <w:tr w:rsidR="00DC797B">
        <w:tblPrEx>
          <w:tblCellMar>
            <w:top w:w="0" w:type="dxa"/>
            <w:left w:w="0" w:type="dxa"/>
            <w:bottom w:w="0" w:type="dxa"/>
            <w:right w:w="0" w:type="dxa"/>
          </w:tblCellMar>
        </w:tblPrEx>
        <w:tc>
          <w:tcPr>
            <w:tcW w:w="4144" w:type="dxa"/>
            <w:tcBorders>
              <w:top w:val="dashed" w:sz="4" w:space="0" w:color="000000"/>
              <w:left w:val="nil"/>
              <w:bottom w:val="nil"/>
              <w:right w:val="nil"/>
            </w:tcBorders>
            <w:tcMar>
              <w:left w:w="49" w:type="dxa"/>
              <w:right w:w="49" w:type="dxa"/>
            </w:tcMar>
          </w:tcPr>
          <w:p w:rsidR="00DC797B" w:rsidRDefault="00DC797B"/>
        </w:tc>
        <w:tc>
          <w:tcPr>
            <w:tcW w:w="1680" w:type="dxa"/>
            <w:tcBorders>
              <w:top w:val="nil"/>
              <w:left w:val="nil"/>
              <w:bottom w:val="nil"/>
              <w:right w:val="nil"/>
            </w:tcBorders>
            <w:tcMar>
              <w:left w:w="49" w:type="dxa"/>
              <w:right w:w="49" w:type="dxa"/>
            </w:tcMar>
          </w:tcPr>
          <w:p w:rsidR="00DC797B" w:rsidRDefault="00DC797B">
            <w:r>
              <w:t>（切り取り線）</w:t>
            </w:r>
          </w:p>
        </w:tc>
        <w:tc>
          <w:tcPr>
            <w:tcW w:w="4144" w:type="dxa"/>
            <w:tcBorders>
              <w:top w:val="dashed" w:sz="4" w:space="0" w:color="000000"/>
              <w:left w:val="nil"/>
              <w:bottom w:val="nil"/>
              <w:right w:val="nil"/>
            </w:tcBorders>
            <w:tcMar>
              <w:left w:w="49" w:type="dxa"/>
              <w:right w:w="49" w:type="dxa"/>
            </w:tcMar>
          </w:tcPr>
          <w:p w:rsidR="00DC797B" w:rsidRDefault="00DC797B"/>
        </w:tc>
      </w:tr>
    </w:tbl>
    <w:p w:rsidR="00DC797B" w:rsidRDefault="00DC797B">
      <w:pPr>
        <w:jc w:val="center"/>
      </w:pPr>
      <w:r>
        <w:t>運　転　免　許　取　得　許　可　書</w:t>
      </w:r>
    </w:p>
    <w:p w:rsidR="00DC797B" w:rsidRDefault="00DC797B"/>
    <w:p w:rsidR="00DC797B" w:rsidRDefault="00DC797B">
      <w:r>
        <w:t xml:space="preserve">　　　　　　　　　　　　　　　　　　　　　　　　　　　　　　令和　　　年　　　月　　　日</w:t>
      </w:r>
    </w:p>
    <w:p w:rsidR="00DC797B" w:rsidRDefault="00DC797B">
      <w:r>
        <w:t xml:space="preserve">　　　　　　　　　　学科　　　学年</w:t>
      </w:r>
    </w:p>
    <w:p w:rsidR="00DC797B" w:rsidRDefault="00DC797B">
      <w:r>
        <w:t xml:space="preserve">　　　　　　　　　　　　　　　　　　殿</w:t>
      </w:r>
    </w:p>
    <w:p w:rsidR="00DC797B" w:rsidRDefault="00DC797B">
      <w:r>
        <w:t xml:space="preserve">　　　　　　　　　　　　　　　　　　　　　　　　　　弓削商船高等専門学校長</w:t>
      </w:r>
    </w:p>
    <w:p w:rsidR="00DC797B" w:rsidRDefault="00DC797B">
      <w:r>
        <w:t xml:space="preserve">　　　　　　　　　　　　　　　　　　　　　　　　　　　　　　　　　　　　　　　　　　</w:t>
      </w:r>
      <w:r>
        <w:rPr>
          <w:rFonts w:ascii="JustUnitMark" w:eastAsia="JustUnitMark" w:hAnsi="JustUnitMark" w:hint="default"/>
        </w:rPr>
        <w:t></w:t>
      </w:r>
    </w:p>
    <w:p w:rsidR="00DC797B" w:rsidRDefault="00DC797B">
      <w:r>
        <w:t xml:space="preserve">　下記の条件で、車両の運転免許取得を許可します。取得後は直ちに所定の手続きをしてください。</w:t>
      </w:r>
    </w:p>
    <w:p w:rsidR="00DC797B" w:rsidRDefault="00DC797B"/>
    <w:p w:rsidR="00DC797B" w:rsidRDefault="00DC797B">
      <w:pPr>
        <w:jc w:val="center"/>
      </w:pPr>
      <w:r>
        <w:t>記</w:t>
      </w:r>
    </w:p>
    <w:p w:rsidR="00DC797B" w:rsidRDefault="00DC797B" w:rsidP="005D241A">
      <w:pPr>
        <w:spacing w:line="360" w:lineRule="auto"/>
        <w:rPr>
          <w:rFonts w:hint="default"/>
        </w:rPr>
      </w:pPr>
      <w:r>
        <w:t>１　取得予定の運転免許の種類</w:t>
      </w:r>
    </w:p>
    <w:p w:rsidR="00DC797B" w:rsidRDefault="00DC797B" w:rsidP="005D241A">
      <w:pPr>
        <w:spacing w:line="360" w:lineRule="auto"/>
        <w:rPr>
          <w:rFonts w:hint="default"/>
        </w:rPr>
      </w:pPr>
      <w:r>
        <w:t>２　受　験　地</w:t>
      </w:r>
    </w:p>
    <w:p w:rsidR="00DC797B" w:rsidRDefault="00DC797B" w:rsidP="005D241A">
      <w:pPr>
        <w:spacing w:line="360" w:lineRule="auto"/>
        <w:rPr>
          <w:rFonts w:hint="default"/>
        </w:rPr>
      </w:pPr>
      <w:r>
        <w:t>３　講習及び受験期間　　　令和　　　年　　　月　　　日　～　令和　　　年　　　月　　　日</w:t>
      </w:r>
    </w:p>
    <w:p w:rsidR="00DC797B" w:rsidRDefault="00DC797B" w:rsidP="005D241A">
      <w:pPr>
        <w:spacing w:line="360" w:lineRule="auto"/>
        <w:rPr>
          <w:rFonts w:hint="default"/>
        </w:rPr>
      </w:pPr>
      <w:r>
        <w:t xml:space="preserve">４　取　得　理　由　</w:t>
      </w:r>
    </w:p>
    <w:p w:rsidR="00832FA6" w:rsidRDefault="00832FA6">
      <w:pPr>
        <w:rPr>
          <w:rFonts w:hint="default"/>
        </w:rPr>
      </w:pPr>
    </w:p>
    <w:p w:rsidR="00FE050B" w:rsidRDefault="00FE050B">
      <w:pPr>
        <w:rPr>
          <w:rFonts w:hint="default"/>
        </w:rPr>
      </w:pPr>
    </w:p>
    <w:p w:rsidR="00FE050B" w:rsidRDefault="00FE050B"/>
    <w:p w:rsidR="00FD4AAB" w:rsidRPr="000A153E" w:rsidRDefault="00BB1C7B" w:rsidP="00FD4AAB">
      <w:pPr>
        <w:ind w:right="210"/>
        <w:jc w:val="right"/>
        <w:rPr>
          <w:color w:val="auto"/>
        </w:rPr>
      </w:pPr>
      <w:r>
        <w:rPr>
          <w:noProof/>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2540</wp:posOffset>
                </wp:positionV>
                <wp:extent cx="882650" cy="2476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247650"/>
                        </a:xfrm>
                        <a:prstGeom prst="rect">
                          <a:avLst/>
                        </a:prstGeom>
                        <a:solidFill>
                          <a:srgbClr val="FFFFFF"/>
                        </a:solidFill>
                        <a:ln w="9525">
                          <a:solidFill>
                            <a:srgbClr val="000000"/>
                          </a:solidFill>
                          <a:miter lim="800000"/>
                          <a:headEnd/>
                          <a:tailEnd/>
                        </a:ln>
                      </wps:spPr>
                      <wps:txbx>
                        <w:txbxContent>
                          <w:p w:rsidR="00FD4AAB" w:rsidRDefault="00FD4AAB" w:rsidP="00FD4AAB">
                            <w:pPr>
                              <w:jc w:val="center"/>
                            </w:pPr>
                            <w:r>
                              <w:t>裏　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55pt;margin-top:.2pt;width:69.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">
                <v:textbox inset="5.85pt,.7pt,5.85pt,.7pt">
                  <w:txbxContent>
                    <w:p w:rsidR="00FD4AAB" w:rsidRDefault="00FD4AAB" w:rsidP="00FD4AAB">
                      <w:pPr>
                        <w:jc w:val="center"/>
                      </w:pPr>
                      <w:r>
                        <w:t>裏　面</w:t>
                      </w:r>
                    </w:p>
                  </w:txbxContent>
                </v:textbox>
              </v:rect>
            </w:pict>
          </mc:Fallback>
        </mc:AlternateContent>
      </w:r>
    </w:p>
    <w:p w:rsidR="00FD4AAB" w:rsidRDefault="00FD4AAB" w:rsidP="00FD4AAB">
      <w:pPr>
        <w:rPr>
          <w:color w:val="auto"/>
        </w:rPr>
      </w:pPr>
    </w:p>
    <w:p w:rsidR="00FD4AAB" w:rsidRPr="000A153E" w:rsidRDefault="00FD4AAB" w:rsidP="00FD4AAB">
      <w:pPr>
        <w:rPr>
          <w:color w:val="auto"/>
        </w:rPr>
      </w:pPr>
    </w:p>
    <w:p w:rsidR="00FD4AAB" w:rsidRPr="000A153E" w:rsidRDefault="00FD4AAB" w:rsidP="00FD4AAB">
      <w:pPr>
        <w:rPr>
          <w:color w:val="auto"/>
        </w:rPr>
      </w:pPr>
      <w:r>
        <w:rPr>
          <w:color w:val="auto"/>
        </w:rPr>
        <w:t>【運転免許取得</w:t>
      </w:r>
      <w:r w:rsidRPr="000A153E">
        <w:rPr>
          <w:color w:val="auto"/>
        </w:rPr>
        <w:t>の許可について】</w:t>
      </w:r>
    </w:p>
    <w:p w:rsidR="00FD4AAB" w:rsidRDefault="00FD4AAB" w:rsidP="00FD4AAB">
      <w:pPr>
        <w:rPr>
          <w:rFonts w:hint="default"/>
          <w:color w:val="auto"/>
        </w:rPr>
      </w:pPr>
      <w:r>
        <w:rPr>
          <w:color w:val="auto"/>
        </w:rPr>
        <w:t>・　緊急事態宣言が出ている地域及びそれに準ずる通達が出ている地域、</w:t>
      </w:r>
      <w:r w:rsidRPr="000A153E">
        <w:rPr>
          <w:color w:val="auto"/>
        </w:rPr>
        <w:t>コロナ感染拡大防止を</w:t>
      </w:r>
    </w:p>
    <w:p w:rsidR="00FD4AAB" w:rsidRPr="000A153E" w:rsidRDefault="00FD4AAB" w:rsidP="00FD4AAB">
      <w:pPr>
        <w:ind w:firstLineChars="200" w:firstLine="423"/>
        <w:rPr>
          <w:color w:val="auto"/>
        </w:rPr>
      </w:pPr>
      <w:r>
        <w:rPr>
          <w:color w:val="auto"/>
        </w:rPr>
        <w:t>目的として自治体からなにがしかの自粛要請が出ている地域は認めない。</w:t>
      </w:r>
    </w:p>
    <w:p w:rsidR="00FD4AAB" w:rsidRPr="000A153E" w:rsidRDefault="00FD4AAB" w:rsidP="00FD4AAB">
      <w:pPr>
        <w:rPr>
          <w:color w:val="auto"/>
        </w:rPr>
      </w:pPr>
      <w:r>
        <w:rPr>
          <w:color w:val="auto"/>
        </w:rPr>
        <w:t>・　それ以外の地域については、</w:t>
      </w:r>
      <w:r w:rsidRPr="00B15E54">
        <w:rPr>
          <w:color w:val="auto"/>
          <w:u w:val="wave"/>
        </w:rPr>
        <w:t>自宅から日帰りで教習所等に通える範囲</w:t>
      </w:r>
      <w:r w:rsidR="00B15E54">
        <w:rPr>
          <w:color w:val="auto"/>
        </w:rPr>
        <w:t>とする（</w:t>
      </w:r>
      <w:r>
        <w:rPr>
          <w:color w:val="auto"/>
        </w:rPr>
        <w:t>合宿免許は認めない</w:t>
      </w:r>
      <w:r w:rsidR="00B15E54">
        <w:rPr>
          <w:color w:val="auto"/>
        </w:rPr>
        <w:t>）</w:t>
      </w:r>
      <w:r>
        <w:rPr>
          <w:color w:val="auto"/>
        </w:rPr>
        <w:t>。</w:t>
      </w:r>
    </w:p>
    <w:p w:rsidR="00FD4AAB" w:rsidRPr="000A153E" w:rsidRDefault="00FD4AAB" w:rsidP="00FD4AAB">
      <w:pPr>
        <w:rPr>
          <w:color w:val="auto"/>
        </w:rPr>
      </w:pPr>
    </w:p>
    <w:p w:rsidR="00FD4AAB" w:rsidRDefault="00FD4AAB" w:rsidP="00FD4AAB">
      <w:pPr>
        <w:rPr>
          <w:rFonts w:hint="default"/>
          <w:color w:val="auto"/>
        </w:rPr>
      </w:pPr>
    </w:p>
    <w:p w:rsidR="00B74DD4" w:rsidRPr="00D76C94" w:rsidRDefault="00B74DD4" w:rsidP="00FD4AAB">
      <w:pPr>
        <w:rPr>
          <w:color w:val="auto"/>
        </w:rPr>
      </w:pPr>
    </w:p>
    <w:p w:rsidR="00FD4AAB" w:rsidRPr="000A153E" w:rsidRDefault="00FD4AAB" w:rsidP="00FD4AAB">
      <w:pPr>
        <w:rPr>
          <w:color w:val="auto"/>
        </w:rPr>
      </w:pPr>
      <w:r w:rsidRPr="000A153E">
        <w:rPr>
          <w:color w:val="auto"/>
        </w:rPr>
        <w:t>【新型コロナ対策の基本となる「感染回避行動」】</w:t>
      </w:r>
      <w:r w:rsidRPr="000A153E">
        <w:rPr>
          <w:color w:val="auto"/>
        </w:rPr>
        <w:br/>
      </w:r>
      <w:r w:rsidRPr="000A153E">
        <w:rPr>
          <w:color w:val="auto"/>
        </w:rPr>
        <w:t xml:space="preserve">　　</w:t>
      </w:r>
      <w:r w:rsidRPr="000A153E">
        <w:rPr>
          <w:color w:val="auto"/>
        </w:rPr>
        <w:t>1</w:t>
      </w:r>
      <w:r w:rsidRPr="000A153E">
        <w:rPr>
          <w:color w:val="auto"/>
        </w:rPr>
        <w:t>つ，うつらないよう自己防衛</w:t>
      </w:r>
      <w:r w:rsidRPr="000A153E">
        <w:rPr>
          <w:color w:val="auto"/>
        </w:rPr>
        <w:br/>
      </w:r>
      <w:r w:rsidRPr="000A153E">
        <w:rPr>
          <w:color w:val="auto"/>
        </w:rPr>
        <w:t xml:space="preserve">　　</w:t>
      </w:r>
      <w:r w:rsidRPr="000A153E">
        <w:rPr>
          <w:color w:val="auto"/>
        </w:rPr>
        <w:t>2</w:t>
      </w:r>
      <w:r w:rsidRPr="000A153E">
        <w:rPr>
          <w:color w:val="auto"/>
        </w:rPr>
        <w:t>つ，うつさないよう周りに配慮</w:t>
      </w:r>
      <w:r w:rsidRPr="000A153E">
        <w:rPr>
          <w:color w:val="auto"/>
        </w:rPr>
        <w:br/>
      </w:r>
      <w:r w:rsidRPr="000A153E">
        <w:rPr>
          <w:color w:val="auto"/>
        </w:rPr>
        <w:t xml:space="preserve">　　</w:t>
      </w:r>
      <w:r w:rsidRPr="000A153E">
        <w:rPr>
          <w:color w:val="auto"/>
        </w:rPr>
        <w:t>3</w:t>
      </w:r>
      <w:r w:rsidRPr="000A153E">
        <w:rPr>
          <w:color w:val="auto"/>
        </w:rPr>
        <w:t>つ，習慣化しよう</w:t>
      </w:r>
      <w:r w:rsidRPr="000A153E">
        <w:rPr>
          <w:color w:val="auto"/>
        </w:rPr>
        <w:t>3</w:t>
      </w:r>
      <w:r w:rsidRPr="000A153E">
        <w:rPr>
          <w:color w:val="auto"/>
        </w:rPr>
        <w:t>密回避</w:t>
      </w:r>
    </w:p>
    <w:p w:rsidR="00FD4AAB" w:rsidRPr="000A153E" w:rsidRDefault="00FD4AAB" w:rsidP="00FD4AAB">
      <w:pPr>
        <w:rPr>
          <w:color w:val="auto"/>
        </w:rPr>
      </w:pPr>
    </w:p>
    <w:p w:rsidR="00FD4AAB" w:rsidRPr="00FD4AAB" w:rsidRDefault="00FD4AAB" w:rsidP="00FD4AAB">
      <w:pPr>
        <w:ind w:firstLineChars="100" w:firstLine="211"/>
      </w:pPr>
    </w:p>
    <w:sectPr w:rsidR="00FD4AAB" w:rsidRPr="00FD4AAB" w:rsidSect="00FE050B">
      <w:footnotePr>
        <w:numRestart w:val="eachPage"/>
      </w:footnotePr>
      <w:endnotePr>
        <w:numFmt w:val="decimal"/>
      </w:endnotePr>
      <w:pgSz w:w="11906" w:h="16838"/>
      <w:pgMar w:top="-340" w:right="340" w:bottom="567" w:left="1418" w:header="1134" w:footer="0" w:gutter="0"/>
      <w:cols w:space="720"/>
      <w:docGrid w:type="linesAndChars" w:linePitch="284"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A56" w:rsidRDefault="00885A56">
      <w:pPr>
        <w:spacing w:before="357"/>
      </w:pPr>
      <w:r>
        <w:continuationSeparator/>
      </w:r>
    </w:p>
  </w:endnote>
  <w:endnote w:type="continuationSeparator" w:id="0">
    <w:p w:rsidR="00885A56" w:rsidRDefault="00885A56">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JustUnitMark">
    <w:panose1 w:val="000004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A56" w:rsidRDefault="00885A56">
      <w:pPr>
        <w:spacing w:before="357"/>
      </w:pPr>
      <w:r>
        <w:continuationSeparator/>
      </w:r>
    </w:p>
  </w:footnote>
  <w:footnote w:type="continuationSeparator" w:id="0">
    <w:p w:rsidR="00885A56" w:rsidRDefault="00885A56">
      <w:pPr>
        <w:spacing w:before="357"/>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46"/>
  <w:hyphenationZone w:val="0"/>
  <w:drawingGridHorizontalSpacing w:val="372"/>
  <w:drawingGridVerticalSpacing w:val="284"/>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C9"/>
    <w:rsid w:val="00000F4A"/>
    <w:rsid w:val="000B7425"/>
    <w:rsid w:val="00211E1A"/>
    <w:rsid w:val="00263FC9"/>
    <w:rsid w:val="00382D52"/>
    <w:rsid w:val="005276F0"/>
    <w:rsid w:val="005D241A"/>
    <w:rsid w:val="006828E6"/>
    <w:rsid w:val="006C4DD1"/>
    <w:rsid w:val="00794DFF"/>
    <w:rsid w:val="007B4419"/>
    <w:rsid w:val="00832FA6"/>
    <w:rsid w:val="0087497F"/>
    <w:rsid w:val="00885A56"/>
    <w:rsid w:val="008D5F6A"/>
    <w:rsid w:val="009E1056"/>
    <w:rsid w:val="00B15E54"/>
    <w:rsid w:val="00B74DD4"/>
    <w:rsid w:val="00BB1C7B"/>
    <w:rsid w:val="00C90FD6"/>
    <w:rsid w:val="00CC159E"/>
    <w:rsid w:val="00D76C94"/>
    <w:rsid w:val="00DC30EC"/>
    <w:rsid w:val="00DC797B"/>
    <w:rsid w:val="00E563DB"/>
    <w:rsid w:val="00EB5AD9"/>
    <w:rsid w:val="00EF6B8A"/>
    <w:rsid w:val="00FD4AAB"/>
    <w:rsid w:val="00FE0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6146E82F-D656-4920-B4D9-8373B988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
    <w:name w:val="Default Paragraph Font"/>
    <w:basedOn w:val="a0"/>
  </w:style>
  <w:style w:type="paragraph" w:customStyle="1" w:styleId="NormalTable">
    <w:name w:val="Normal Table"/>
    <w:basedOn w:val="a"/>
    <w:pPr>
      <w:jc w:val="left"/>
    </w:pPr>
    <w:rPr>
      <w:rFonts w:ascii="Century" w:hAnsi="Century"/>
      <w:sz w:val="20"/>
    </w:rPr>
  </w:style>
  <w:style w:type="paragraph" w:styleId="a3">
    <w:name w:val="Balloon Text"/>
    <w:basedOn w:val="a"/>
    <w:link w:val="a4"/>
    <w:uiPriority w:val="99"/>
    <w:semiHidden/>
    <w:unhideWhenUsed/>
    <w:rsid w:val="006C4DD1"/>
    <w:rPr>
      <w:rFonts w:ascii="游ゴシック Light" w:eastAsia="游ゴシック Light" w:hAnsi="游ゴシック Light" w:cs="Times New Roman"/>
      <w:sz w:val="18"/>
      <w:szCs w:val="18"/>
    </w:rPr>
  </w:style>
  <w:style w:type="character" w:customStyle="1" w:styleId="a4">
    <w:name w:val="吹き出し (文字)"/>
    <w:link w:val="a3"/>
    <w:uiPriority w:val="99"/>
    <w:semiHidden/>
    <w:rsid w:val="006C4DD1"/>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75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5691-ACC8-4383-B249-AED90DEE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ジャストシステム</dc:creator>
  <cp:keywords/>
  <cp:lastModifiedBy>PO9735-PC</cp:lastModifiedBy>
  <cp:revision>2</cp:revision>
  <cp:lastPrinted>2021-02-02T00:42:00Z</cp:lastPrinted>
  <dcterms:created xsi:type="dcterms:W3CDTF">2021-02-04T03:09:00Z</dcterms:created>
  <dcterms:modified xsi:type="dcterms:W3CDTF">2021-02-04T03:09:00Z</dcterms:modified>
</cp:coreProperties>
</file>